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02F9" w14:textId="77777777" w:rsidR="006019BC" w:rsidRDefault="006019BC" w:rsidP="005359D8">
      <w:pPr>
        <w:rPr>
          <w:rFonts w:ascii="HGP創英角ﾎﾟｯﾌﾟ体" w:eastAsia="HGP創英角ﾎﾟｯﾌﾟ体" w:hAnsi="HGP創英角ﾎﾟｯﾌﾟ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2" w:rightFromText="142" w:vertAnchor="text" w:horzAnchor="margin" w:tblpXSpec="center" w:tblpY="124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1"/>
        <w:gridCol w:w="2641"/>
        <w:gridCol w:w="1067"/>
        <w:gridCol w:w="1238"/>
        <w:gridCol w:w="571"/>
        <w:gridCol w:w="2822"/>
      </w:tblGrid>
      <w:tr w:rsidR="003A595E" w14:paraId="46D4DD4A" w14:textId="77777777" w:rsidTr="003A595E">
        <w:trPr>
          <w:trHeight w:val="519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7085" w14:textId="77777777" w:rsidR="003A595E" w:rsidRDefault="003A595E" w:rsidP="003A595E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申込責任者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D8B" w14:textId="5B4F76A6" w:rsidR="003A595E" w:rsidRDefault="003A595E" w:rsidP="003A595E">
            <w:pPr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7D1" w14:textId="77777777" w:rsidR="003A595E" w:rsidRDefault="003A595E" w:rsidP="003A595E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組合員名</w:t>
            </w:r>
          </w:p>
        </w:tc>
        <w:tc>
          <w:tcPr>
            <w:tcW w:w="33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C938A" w14:textId="77777777" w:rsidR="003A595E" w:rsidRDefault="003A595E" w:rsidP="003A595E">
            <w:pPr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3A595E" w14:paraId="2BE97EB0" w14:textId="77777777" w:rsidTr="00182478">
        <w:trPr>
          <w:trHeight w:val="433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6A6" w14:textId="77777777" w:rsidR="003A595E" w:rsidRDefault="003A595E" w:rsidP="003A595E">
            <w:pPr>
              <w:jc w:val="center"/>
              <w:rPr>
                <w:rFonts w:ascii="Meiryo UI" w:eastAsia="Meiryo UI" w:hAnsi="Meiryo UI" w:cs="Meiryo UI"/>
                <w:kern w:val="0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4"/>
              </w:rPr>
              <w:t>所属先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F652F" w14:textId="6ACA2B2F" w:rsidR="003A595E" w:rsidRDefault="003A595E" w:rsidP="003A595E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3A595E" w14:paraId="0EE21C38" w14:textId="77777777" w:rsidTr="00182478">
        <w:trPr>
          <w:cantSplit/>
          <w:trHeight w:val="469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DEBC6" w14:textId="1434F108" w:rsidR="003A595E" w:rsidRDefault="003A595E" w:rsidP="003A595E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連絡先電話番号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AC97F" w14:textId="0DD4AC51" w:rsidR="003A595E" w:rsidRDefault="003A595E" w:rsidP="003A595E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D40C5A" w14:textId="7D57B288" w:rsidR="003A595E" w:rsidRDefault="003A595E" w:rsidP="00182478">
            <w:pPr>
              <w:snapToGrid w:val="0"/>
              <w:spacing w:line="15" w:lineRule="atLeas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緊急連絡先電話番号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A91A4" w14:textId="77777777" w:rsidR="003A595E" w:rsidRDefault="003A595E" w:rsidP="003A595E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</w:tc>
      </w:tr>
    </w:tbl>
    <w:p w14:paraId="43FD17DB" w14:textId="5482DF4D" w:rsidR="00A612F0" w:rsidRDefault="003A595E" w:rsidP="003A595E">
      <w:pPr>
        <w:jc w:val="righ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B7C90" wp14:editId="0F4443F2">
                <wp:simplePos x="0" y="0"/>
                <wp:positionH relativeFrom="margin">
                  <wp:align>center</wp:align>
                </wp:positionH>
                <wp:positionV relativeFrom="paragraph">
                  <wp:posOffset>-808355</wp:posOffset>
                </wp:positionV>
                <wp:extent cx="64770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26D21" w14:textId="608B4BD8" w:rsidR="003A595E" w:rsidRDefault="003A595E" w:rsidP="003A595E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9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ル・チャレンジ　新春ボウリング大会参加申込書</w:t>
                            </w:r>
                          </w:p>
                          <w:p w14:paraId="5AE986F7" w14:textId="71CC1BA2" w:rsidR="003A595E" w:rsidRPr="003A595E" w:rsidRDefault="003A595E" w:rsidP="003A595E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FAX 06-6920-3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B7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0;margin-top:-63.65pt;width:510pt;height:2in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" filled="f" stroked="f">
                <v:textbox style="mso-fit-shape-to-text:t" inset="5.85pt,.7pt,5.85pt,.7pt">
                  <w:txbxContent>
                    <w:p w14:paraId="08D26D21" w14:textId="608B4BD8" w:rsidR="003A595E" w:rsidRDefault="003A595E" w:rsidP="003A595E">
                      <w:pPr>
                        <w:snapToGrid w:val="0"/>
                        <w:spacing w:line="15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9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ル・チャレンジ　新春ボウリング大会参加申込書</w:t>
                      </w:r>
                    </w:p>
                    <w:p w14:paraId="5AE986F7" w14:textId="71CC1BA2" w:rsidR="003A595E" w:rsidRPr="003A595E" w:rsidRDefault="003A595E" w:rsidP="003A595E">
                      <w:pPr>
                        <w:snapToGrid w:val="0"/>
                        <w:spacing w:line="15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FAX 06-6920-35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02D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182478">
        <w:rPr>
          <w:rFonts w:ascii="メイリオ" w:eastAsia="メイリオ" w:hAnsi="メイリオ" w:cs="メイリオ" w:hint="eastAsia"/>
          <w:b/>
          <w:sz w:val="28"/>
        </w:rPr>
        <w:t xml:space="preserve">　　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2712"/>
        <w:gridCol w:w="2705"/>
        <w:gridCol w:w="2314"/>
        <w:gridCol w:w="1840"/>
      </w:tblGrid>
      <w:tr w:rsidR="00A612F0" w14:paraId="63477DFB" w14:textId="77777777" w:rsidTr="00A612F0">
        <w:trPr>
          <w:cantSplit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90127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E11C8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4"/>
              </w:rPr>
              <w:t>参加者氏名（ふりがな）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CEC9E" w14:textId="4E0F8058" w:rsidR="00A612F0" w:rsidRDefault="00182478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401D0C" wp14:editId="28324A80">
                      <wp:simplePos x="0" y="0"/>
                      <wp:positionH relativeFrom="column">
                        <wp:posOffset>-2274570</wp:posOffset>
                      </wp:positionH>
                      <wp:positionV relativeFrom="paragraph">
                        <wp:posOffset>-450850</wp:posOffset>
                      </wp:positionV>
                      <wp:extent cx="4067175" cy="1828800"/>
                      <wp:effectExtent l="0" t="0" r="0" b="127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6BF361" w14:textId="7DBD7A08" w:rsidR="00182478" w:rsidRPr="00182478" w:rsidRDefault="00182478" w:rsidP="00182478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247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須</w:t>
                                  </w:r>
                                  <w:r w:rsidRPr="0018247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氏名欄(ふりがな)を忘れず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1D0C" id="テキスト ボックス 21" o:spid="_x0000_s1027" type="#_x0000_t202" style="position:absolute;left:0;text-align:left;margin-left:-179.1pt;margin-top:-35.5pt;width:320.25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" filled="f" stroked="f">
                      <v:textbox style="mso-fit-shape-to-text:t" inset="5.85pt,.7pt,5.85pt,.7pt">
                        <w:txbxContent>
                          <w:p w14:paraId="186BF361" w14:textId="7DBD7A08" w:rsidR="00182478" w:rsidRPr="00182478" w:rsidRDefault="00182478" w:rsidP="0018247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47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須</w:t>
                            </w:r>
                            <w:r w:rsidRPr="0018247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氏名欄(ふりがな)を忘れず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2F0">
              <w:rPr>
                <w:rFonts w:ascii="Meiryo UI" w:eastAsia="Meiryo UI" w:hAnsi="Meiryo UI" w:cs="Meiryo UI" w:hint="eastAsia"/>
                <w:kern w:val="0"/>
                <w:szCs w:val="24"/>
              </w:rPr>
              <w:t>所属先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E1D66" w14:textId="77777777" w:rsidR="00A612F0" w:rsidRDefault="00A612F0">
            <w:pPr>
              <w:jc w:val="center"/>
              <w:rPr>
                <w:rFonts w:ascii="Meiryo UI" w:eastAsia="Meiryo UI" w:hAnsi="Meiryo UI" w:cs="Meiryo UI"/>
                <w:kern w:val="0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4"/>
              </w:rPr>
              <w:t>訓練現場もしくは就業先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AE25" w14:textId="77777777" w:rsidR="00A612F0" w:rsidRDefault="00A612F0">
            <w:pPr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〇をつけてください。</w:t>
            </w:r>
          </w:p>
        </w:tc>
      </w:tr>
      <w:tr w:rsidR="00A612F0" w14:paraId="6A80A278" w14:textId="77777777" w:rsidTr="008F4D16">
        <w:trPr>
          <w:cantSplit/>
          <w:trHeight w:val="65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FD65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09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0F1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4A0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503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6E5FC11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6D29BC34" w14:textId="77777777" w:rsidTr="008F4D16">
        <w:trPr>
          <w:cantSplit/>
          <w:trHeight w:val="49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81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7F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395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85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7FF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2EE39DC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24303EA3" w14:textId="77777777" w:rsidTr="008F4D16">
        <w:trPr>
          <w:cantSplit/>
          <w:trHeight w:val="462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04F5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4C3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D1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7C2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F416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2E26DE70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66B29FA1" w14:textId="77777777" w:rsidTr="008F4D16">
        <w:trPr>
          <w:cantSplit/>
          <w:trHeight w:val="445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5C9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904D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379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935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BE57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3AE7B90B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30549276" w14:textId="77777777" w:rsidTr="008F4D16">
        <w:trPr>
          <w:cantSplit/>
          <w:trHeight w:val="285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CC03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7D8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A8B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5BA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461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580AC5D6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28B75DEB" w14:textId="77777777" w:rsidTr="008F4D16">
        <w:trPr>
          <w:cantSplit/>
          <w:trHeight w:val="111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8C0A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26E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8DB8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F16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7A1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6260700C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3C656F8A" w14:textId="77777777" w:rsidTr="008F4D16">
        <w:trPr>
          <w:cantSplit/>
          <w:trHeight w:val="106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6E2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7CA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77C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A5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2195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0D9C333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31A8A807" w14:textId="77777777" w:rsidTr="008F4D16">
        <w:trPr>
          <w:cantSplit/>
          <w:trHeight w:val="79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E191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8C0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B5C3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C4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4B75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1DBE895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46893D76" w14:textId="77777777" w:rsidTr="008F4D16">
        <w:trPr>
          <w:cantSplit/>
          <w:trHeight w:val="496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D5F5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E16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976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5169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186B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0EC56A3C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3357D9B2" w14:textId="77777777" w:rsidTr="008F4D16">
        <w:trPr>
          <w:cantSplit/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7C484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ABDF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6878B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ABF09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F6017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5745FF16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</w:tbl>
    <w:p w14:paraId="16DDE60C" w14:textId="77777777" w:rsidR="008F4D16" w:rsidRDefault="008F4D16" w:rsidP="00182478">
      <w:pPr>
        <w:spacing w:line="0" w:lineRule="atLeast"/>
        <w:rPr>
          <w:rFonts w:ascii="Meiryo UI" w:eastAsia="Meiryo UI" w:hAnsi="Meiryo UI" w:cs="Meiryo UI"/>
          <w:b/>
          <w:sz w:val="24"/>
          <w:szCs w:val="24"/>
        </w:rPr>
      </w:pPr>
    </w:p>
    <w:p w14:paraId="4C473EF4" w14:textId="60A436F9" w:rsidR="00A612F0" w:rsidRPr="00D808D9" w:rsidRDefault="00182478" w:rsidP="00D808D9">
      <w:pPr>
        <w:spacing w:line="0" w:lineRule="atLeast"/>
        <w:ind w:leftChars="-270" w:left="-1" w:hangingChars="236" w:hanging="566"/>
        <w:jc w:val="left"/>
        <w:rPr>
          <w:rFonts w:ascii="Meiryo UI" w:eastAsia="Meiryo UI" w:hAnsi="Meiryo UI" w:cs="Meiryo UI"/>
          <w:sz w:val="24"/>
          <w:szCs w:val="24"/>
          <w:u w:val="single"/>
        </w:rPr>
      </w:pPr>
      <w:r w:rsidRPr="00D808D9">
        <w:rPr>
          <w:rFonts w:ascii="Meiryo UI" w:eastAsia="Meiryo UI" w:hAnsi="Meiryo UI" w:cs="Meiryo UI" w:hint="eastAsia"/>
          <w:b/>
          <w:sz w:val="24"/>
          <w:szCs w:val="24"/>
        </w:rPr>
        <w:t>※</w:t>
      </w:r>
      <w:r w:rsidR="00A612F0" w:rsidRPr="00D808D9">
        <w:rPr>
          <w:rFonts w:ascii="Meiryo UI" w:eastAsia="Meiryo UI" w:hAnsi="Meiryo UI" w:cs="Meiryo UI" w:hint="eastAsia"/>
          <w:b/>
          <w:sz w:val="24"/>
          <w:szCs w:val="24"/>
        </w:rPr>
        <w:t>参加費用は、事前に振込みでお願いします。</w:t>
      </w:r>
      <w:r w:rsidR="00A612F0" w:rsidRPr="00D808D9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A612F0" w:rsidRPr="00D808D9">
        <w:rPr>
          <w:rFonts w:ascii="Meiryo UI" w:eastAsia="Meiryo UI" w:hAnsi="Meiryo UI" w:cs="Meiryo UI" w:hint="eastAsia"/>
          <w:sz w:val="24"/>
          <w:szCs w:val="24"/>
          <w:u w:val="single"/>
        </w:rPr>
        <w:t>振込予定日　　　　　　月　　　　　日</w:t>
      </w:r>
    </w:p>
    <w:p w14:paraId="5013B034" w14:textId="77777777" w:rsidR="00D808D9" w:rsidRDefault="00A612F0" w:rsidP="00D808D9">
      <w:pPr>
        <w:spacing w:line="0" w:lineRule="atLeast"/>
        <w:ind w:leftChars="-270" w:left="-1" w:hangingChars="236" w:hanging="566"/>
        <w:jc w:val="left"/>
        <w:rPr>
          <w:rFonts w:ascii="Meiryo UI" w:eastAsia="Meiryo UI" w:hAnsi="Meiryo UI" w:cs="Meiryo UI"/>
          <w:sz w:val="24"/>
          <w:szCs w:val="24"/>
          <w:u w:val="single"/>
        </w:rPr>
      </w:pPr>
      <w:r w:rsidRPr="00D808D9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808D9">
        <w:rPr>
          <w:rFonts w:ascii="Meiryo UI" w:eastAsia="Meiryo UI" w:hAnsi="Meiryo UI" w:cs="Meiryo UI" w:hint="eastAsia"/>
          <w:sz w:val="24"/>
          <w:szCs w:val="24"/>
          <w:u w:val="single"/>
        </w:rPr>
        <w:t>参加人数合計　　　　　　　　　　　　　名</w:t>
      </w:r>
      <w:r w:rsidRPr="00D808D9">
        <w:rPr>
          <w:rFonts w:ascii="Meiryo UI" w:eastAsia="Meiryo UI" w:hAnsi="Meiryo UI" w:cs="Meiryo UI" w:hint="eastAsia"/>
          <w:sz w:val="24"/>
          <w:szCs w:val="24"/>
        </w:rPr>
        <w:t xml:space="preserve">　　　　</w:t>
      </w:r>
      <w:r w:rsidRPr="00D808D9">
        <w:rPr>
          <w:rFonts w:ascii="Meiryo UI" w:eastAsia="Meiryo UI" w:hAnsi="Meiryo UI" w:cs="Meiryo UI" w:hint="eastAsia"/>
          <w:sz w:val="24"/>
          <w:szCs w:val="24"/>
          <w:u w:val="single"/>
        </w:rPr>
        <w:t>振込金額　　　　　　　　　　　　　　円</w:t>
      </w:r>
    </w:p>
    <w:p w14:paraId="13DD09D2" w14:textId="60B9B9A4" w:rsidR="00A612F0" w:rsidRPr="00D808D9" w:rsidRDefault="00A612F0" w:rsidP="00D808D9">
      <w:pPr>
        <w:spacing w:line="0" w:lineRule="atLeast"/>
        <w:ind w:leftChars="-270" w:left="-1" w:hangingChars="236" w:hanging="566"/>
        <w:jc w:val="left"/>
        <w:rPr>
          <w:rFonts w:ascii="Meiryo UI" w:eastAsia="Meiryo UI" w:hAnsi="Meiryo UI" w:cs="Meiryo UI"/>
          <w:sz w:val="24"/>
          <w:szCs w:val="24"/>
        </w:rPr>
      </w:pPr>
      <w:r w:rsidRPr="00D808D9">
        <w:rPr>
          <w:rFonts w:ascii="Meiryo UI" w:eastAsia="Meiryo UI" w:hAnsi="Meiryo UI" w:cs="Meiryo UI" w:hint="eastAsia"/>
          <w:sz w:val="24"/>
          <w:szCs w:val="24"/>
        </w:rPr>
        <w:t>（口座番号）００９５０－７－２７９０７１　（口座名称）エル・チャレンジなか</w:t>
      </w:r>
      <w:r w:rsidR="00121BFA" w:rsidRPr="00D808D9">
        <w:rPr>
          <w:rFonts w:ascii="Meiryo UI" w:eastAsia="Meiryo UI" w:hAnsi="Meiryo UI" w:cs="Meiryo UI" w:hint="eastAsia"/>
          <w:sz w:val="24"/>
          <w:szCs w:val="24"/>
        </w:rPr>
        <w:t>まの</w:t>
      </w:r>
      <w:r w:rsidRPr="00D808D9">
        <w:rPr>
          <w:rFonts w:ascii="Meiryo UI" w:eastAsia="Meiryo UI" w:hAnsi="Meiryo UI" w:cs="Meiryo UI" w:hint="eastAsia"/>
          <w:sz w:val="24"/>
          <w:szCs w:val="24"/>
        </w:rPr>
        <w:t>会</w:t>
      </w:r>
    </w:p>
    <w:p w14:paraId="7DCF92D3" w14:textId="77777777" w:rsidR="00182478" w:rsidRPr="00D808D9" w:rsidRDefault="00A612F0" w:rsidP="00D808D9">
      <w:pPr>
        <w:spacing w:line="0" w:lineRule="atLeast"/>
        <w:ind w:leftChars="-270" w:left="-1" w:hangingChars="236" w:hanging="566"/>
        <w:jc w:val="left"/>
        <w:rPr>
          <w:rFonts w:ascii="Meiryo UI" w:eastAsia="Meiryo UI" w:hAnsi="Meiryo UI" w:cs="Meiryo UI"/>
          <w:sz w:val="24"/>
          <w:szCs w:val="24"/>
        </w:rPr>
      </w:pPr>
      <w:r w:rsidRPr="00D808D9">
        <w:rPr>
          <w:rFonts w:ascii="Meiryo UI" w:eastAsia="Meiryo UI" w:hAnsi="Meiryo UI" w:cs="Meiryo UI" w:hint="eastAsia"/>
          <w:sz w:val="24"/>
          <w:szCs w:val="24"/>
        </w:rPr>
        <w:t>※　振込後のキャンセルについては、返金できませんのでご了承ください。</w:t>
      </w:r>
    </w:p>
    <w:p w14:paraId="4C4660E7" w14:textId="77777777" w:rsidR="00182478" w:rsidRPr="00D808D9" w:rsidRDefault="00A612F0" w:rsidP="00D808D9">
      <w:pPr>
        <w:spacing w:line="0" w:lineRule="atLeast"/>
        <w:ind w:leftChars="-270" w:left="-1" w:hangingChars="236" w:hanging="566"/>
        <w:jc w:val="left"/>
        <w:rPr>
          <w:rFonts w:ascii="Meiryo UI" w:eastAsia="Meiryo UI" w:hAnsi="Meiryo UI" w:cs="Meiryo UI"/>
          <w:sz w:val="24"/>
          <w:szCs w:val="24"/>
        </w:rPr>
      </w:pPr>
      <w:r w:rsidRPr="00D808D9">
        <w:rPr>
          <w:rFonts w:ascii="Meiryo UI" w:eastAsia="Meiryo UI" w:hAnsi="Meiryo UI" w:cs="Meiryo UI" w:hint="eastAsia"/>
          <w:sz w:val="24"/>
          <w:szCs w:val="24"/>
        </w:rPr>
        <w:t>※　参加者に変更がある場合は、早急に連絡をお願いします。</w:t>
      </w:r>
    </w:p>
    <w:sectPr w:rsidR="00182478" w:rsidRPr="00D808D9" w:rsidSect="006019BC">
      <w:headerReference w:type="default" r:id="rId8"/>
      <w:type w:val="nextColumn"/>
      <w:pgSz w:w="11906" w:h="16838" w:code="9"/>
      <w:pgMar w:top="1588" w:right="1701" w:bottom="141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412F" w14:textId="77777777" w:rsidR="005607AB" w:rsidRDefault="005607AB" w:rsidP="005607AB">
      <w:r>
        <w:separator/>
      </w:r>
    </w:p>
  </w:endnote>
  <w:endnote w:type="continuationSeparator" w:id="0">
    <w:p w14:paraId="5FA44C23" w14:textId="77777777" w:rsidR="005607AB" w:rsidRDefault="005607AB" w:rsidP="0056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4231" w14:textId="77777777" w:rsidR="005607AB" w:rsidRDefault="005607AB" w:rsidP="005607AB">
      <w:r>
        <w:separator/>
      </w:r>
    </w:p>
  </w:footnote>
  <w:footnote w:type="continuationSeparator" w:id="0">
    <w:p w14:paraId="74908AD5" w14:textId="77777777" w:rsidR="005607AB" w:rsidRDefault="005607AB" w:rsidP="0056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34CE" w14:textId="77777777" w:rsidR="005B102D" w:rsidRDefault="005B102D" w:rsidP="005B102D">
    <w:pPr>
      <w:pStyle w:val="a3"/>
      <w:spacing w:beforeLines="50"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D637D"/>
    <w:multiLevelType w:val="hybridMultilevel"/>
    <w:tmpl w:val="F028C21C"/>
    <w:lvl w:ilvl="0" w:tplc="6784A8DC">
      <w:numFmt w:val="bullet"/>
      <w:lvlText w:val="※"/>
      <w:lvlJc w:val="left"/>
      <w:pPr>
        <w:ind w:left="600" w:hanging="360"/>
      </w:pPr>
      <w:rPr>
        <w:rFonts w:ascii="Meiryo UI" w:eastAsia="Meiryo UI" w:hAnsi="Meiryo UI" w:cs="Meiryo UI" w:hint="eastAsia"/>
        <w:b/>
        <w:strike w:val="0"/>
        <w:dstrike w:val="0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8984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27"/>
    <w:rsid w:val="000040A5"/>
    <w:rsid w:val="0003300C"/>
    <w:rsid w:val="000A3220"/>
    <w:rsid w:val="00121BFA"/>
    <w:rsid w:val="00182478"/>
    <w:rsid w:val="001B3AEB"/>
    <w:rsid w:val="001C6744"/>
    <w:rsid w:val="001E1A27"/>
    <w:rsid w:val="00263DEE"/>
    <w:rsid w:val="00294FD2"/>
    <w:rsid w:val="0036157E"/>
    <w:rsid w:val="003850A4"/>
    <w:rsid w:val="003A595E"/>
    <w:rsid w:val="003C6FED"/>
    <w:rsid w:val="00434DDF"/>
    <w:rsid w:val="005359D8"/>
    <w:rsid w:val="00553255"/>
    <w:rsid w:val="005607AB"/>
    <w:rsid w:val="005B102D"/>
    <w:rsid w:val="006019BC"/>
    <w:rsid w:val="0063604F"/>
    <w:rsid w:val="008F4D16"/>
    <w:rsid w:val="00957DFC"/>
    <w:rsid w:val="00A612F0"/>
    <w:rsid w:val="00AE6238"/>
    <w:rsid w:val="00B27B38"/>
    <w:rsid w:val="00B94C92"/>
    <w:rsid w:val="00C73901"/>
    <w:rsid w:val="00CC413B"/>
    <w:rsid w:val="00D808D9"/>
    <w:rsid w:val="00E039E4"/>
    <w:rsid w:val="00EF3858"/>
    <w:rsid w:val="00F7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1B44E2"/>
  <w15:chartTrackingRefBased/>
  <w15:docId w15:val="{04C3F0F7-995E-4DB2-BF28-A198EDB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7AB"/>
  </w:style>
  <w:style w:type="paragraph" w:styleId="a5">
    <w:name w:val="footer"/>
    <w:basedOn w:val="a"/>
    <w:link w:val="a6"/>
    <w:uiPriority w:val="99"/>
    <w:unhideWhenUsed/>
    <w:rsid w:val="00560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E429-D6AA-4A6C-99E9-9346ABC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challenge1</dc:creator>
  <cp:keywords/>
  <dc:description/>
  <cp:lastModifiedBy>エルチャレンジ02</cp:lastModifiedBy>
  <cp:revision>2</cp:revision>
  <cp:lastPrinted>2023-10-24T09:26:00Z</cp:lastPrinted>
  <dcterms:created xsi:type="dcterms:W3CDTF">2023-12-01T06:36:00Z</dcterms:created>
  <dcterms:modified xsi:type="dcterms:W3CDTF">2023-12-01T06:36:00Z</dcterms:modified>
</cp:coreProperties>
</file>